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02" w:rsidRDefault="00986E02" w:rsidP="00EE37FA">
      <w:pPr>
        <w:rPr>
          <w:sz w:val="20"/>
          <w:szCs w:val="20"/>
        </w:rPr>
      </w:pPr>
    </w:p>
    <w:p w:rsidR="00582052" w:rsidRPr="00FD396A" w:rsidRDefault="00582052" w:rsidP="00582052">
      <w:pPr>
        <w:ind w:left="7788" w:firstLine="708"/>
        <w:jc w:val="both"/>
      </w:pPr>
      <w:r w:rsidRPr="00FD396A">
        <w:t>Проект</w:t>
      </w:r>
    </w:p>
    <w:p w:rsidR="00582052" w:rsidRPr="00FD396A" w:rsidRDefault="00582052" w:rsidP="00582052">
      <w:pPr>
        <w:pStyle w:val="1"/>
        <w:jc w:val="center"/>
        <w:rPr>
          <w:sz w:val="24"/>
          <w:szCs w:val="24"/>
        </w:rPr>
      </w:pPr>
      <w:r w:rsidRPr="00FD396A">
        <w:rPr>
          <w:sz w:val="24"/>
          <w:szCs w:val="24"/>
        </w:rPr>
        <w:t>Совет народных депутатов</w:t>
      </w:r>
      <w:r>
        <w:rPr>
          <w:sz w:val="24"/>
          <w:szCs w:val="24"/>
        </w:rPr>
        <w:t xml:space="preserve"> города Коврова</w:t>
      </w:r>
    </w:p>
    <w:p w:rsidR="00582052" w:rsidRPr="00FD396A" w:rsidRDefault="00582052" w:rsidP="00582052">
      <w:pPr>
        <w:pStyle w:val="1"/>
        <w:pBdr>
          <w:bottom w:val="single" w:sz="12" w:space="1" w:color="auto"/>
        </w:pBdr>
        <w:jc w:val="center"/>
        <w:rPr>
          <w:sz w:val="24"/>
          <w:szCs w:val="24"/>
        </w:rPr>
      </w:pPr>
      <w:r w:rsidRPr="00FD396A">
        <w:rPr>
          <w:sz w:val="24"/>
          <w:szCs w:val="24"/>
        </w:rPr>
        <w:t>Владимирской области</w:t>
      </w:r>
    </w:p>
    <w:p w:rsidR="00582052" w:rsidRPr="00FD396A" w:rsidRDefault="00582052" w:rsidP="00582052"/>
    <w:p w:rsidR="00582052" w:rsidRDefault="00582052" w:rsidP="00582052">
      <w:pPr>
        <w:pStyle w:val="1"/>
        <w:jc w:val="center"/>
        <w:rPr>
          <w:sz w:val="24"/>
          <w:szCs w:val="24"/>
        </w:rPr>
      </w:pPr>
      <w:r w:rsidRPr="00FD396A">
        <w:rPr>
          <w:sz w:val="24"/>
          <w:szCs w:val="24"/>
        </w:rPr>
        <w:t>РЕШЕНИЕ</w:t>
      </w:r>
    </w:p>
    <w:p w:rsidR="00EB7CFD" w:rsidRPr="00EB7CFD" w:rsidRDefault="00EB7CFD" w:rsidP="00EB7CFD"/>
    <w:p w:rsidR="00EB7CFD" w:rsidRPr="009912D9" w:rsidRDefault="00EB7CFD" w:rsidP="00EB7CFD">
      <w:pPr>
        <w:rPr>
          <w:b/>
        </w:rPr>
      </w:pPr>
      <w:r>
        <w:rPr>
          <w:b/>
        </w:rPr>
        <w:t>от «____»_________20</w:t>
      </w:r>
      <w:r w:rsidR="00EE37FA">
        <w:rPr>
          <w:b/>
        </w:rPr>
        <w:t>2</w:t>
      </w:r>
      <w:r w:rsidR="007D3D96">
        <w:rPr>
          <w:b/>
        </w:rPr>
        <w:t>1</w:t>
      </w:r>
      <w:r w:rsidRPr="009912D9">
        <w:rPr>
          <w:b/>
        </w:rPr>
        <w:t>г.                                                                             № ______________</w:t>
      </w:r>
    </w:p>
    <w:p w:rsidR="00582052" w:rsidRPr="00FD396A" w:rsidRDefault="00582052" w:rsidP="00582052"/>
    <w:p w:rsidR="00582052" w:rsidRPr="00FD396A" w:rsidRDefault="00582052" w:rsidP="005820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582052" w:rsidRPr="00FD396A" w:rsidTr="004408F0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82052" w:rsidRPr="00195ACC" w:rsidRDefault="00582052" w:rsidP="00986E02">
            <w:pPr>
              <w:rPr>
                <w:i/>
              </w:rPr>
            </w:pPr>
            <w:r>
              <w:rPr>
                <w:i/>
                <w:iCs/>
              </w:rPr>
              <w:t xml:space="preserve"> </w:t>
            </w:r>
            <w:r w:rsidR="000E43AB" w:rsidRPr="00195ACC">
              <w:rPr>
                <w:i/>
                <w:iCs/>
              </w:rPr>
              <w:t xml:space="preserve">О внесении изменений в решение Совета народных </w:t>
            </w:r>
            <w:r w:rsidR="00C7331E" w:rsidRPr="00195ACC">
              <w:rPr>
                <w:i/>
                <w:iCs/>
              </w:rPr>
              <w:t xml:space="preserve">депутатов города Коврова от </w:t>
            </w:r>
            <w:r w:rsidR="006D0753">
              <w:rPr>
                <w:i/>
                <w:iCs/>
              </w:rPr>
              <w:t>30</w:t>
            </w:r>
            <w:r w:rsidR="00C7331E" w:rsidRPr="00195ACC">
              <w:rPr>
                <w:i/>
                <w:iCs/>
              </w:rPr>
              <w:t>.</w:t>
            </w:r>
            <w:r w:rsidR="006D0753">
              <w:rPr>
                <w:i/>
                <w:iCs/>
              </w:rPr>
              <w:t>06</w:t>
            </w:r>
            <w:r w:rsidR="00C7331E" w:rsidRPr="00195ACC">
              <w:rPr>
                <w:i/>
                <w:iCs/>
              </w:rPr>
              <w:t>.20</w:t>
            </w:r>
            <w:r w:rsidR="006D0753">
              <w:rPr>
                <w:i/>
                <w:iCs/>
              </w:rPr>
              <w:t xml:space="preserve">20 </w:t>
            </w:r>
            <w:r w:rsidR="00C7331E" w:rsidRPr="00195ACC">
              <w:rPr>
                <w:i/>
                <w:iCs/>
              </w:rPr>
              <w:t>№</w:t>
            </w:r>
            <w:r w:rsidR="006D0753">
              <w:rPr>
                <w:i/>
                <w:iCs/>
              </w:rPr>
              <w:t xml:space="preserve"> 121</w:t>
            </w:r>
            <w:r w:rsidR="000E43AB" w:rsidRPr="00195ACC">
              <w:rPr>
                <w:i/>
                <w:iCs/>
              </w:rPr>
              <w:t xml:space="preserve"> «</w:t>
            </w:r>
            <w:r w:rsidRPr="00195ACC">
              <w:rPr>
                <w:i/>
                <w:iCs/>
              </w:rPr>
              <w:t xml:space="preserve">Об утверждении плана (условий)   приватизации </w:t>
            </w:r>
            <w:r w:rsidR="009C4524">
              <w:rPr>
                <w:i/>
              </w:rPr>
              <w:t>нежилого здания</w:t>
            </w:r>
            <w:r w:rsidR="00195ACC" w:rsidRPr="00195ACC">
              <w:rPr>
                <w:i/>
              </w:rPr>
              <w:t>, расположенного по адресу: Владимирская область,</w:t>
            </w:r>
            <w:r w:rsidR="00C675FB">
              <w:rPr>
                <w:i/>
              </w:rPr>
              <w:t xml:space="preserve"> </w:t>
            </w:r>
            <w:r w:rsidR="009C4524">
              <w:rPr>
                <w:i/>
              </w:rPr>
              <w:t>МО</w:t>
            </w:r>
            <w:r w:rsidR="00195ACC" w:rsidRPr="00195ACC">
              <w:rPr>
                <w:i/>
              </w:rPr>
              <w:t xml:space="preserve"> г. Ковров</w:t>
            </w:r>
            <w:r w:rsidR="009C4524">
              <w:rPr>
                <w:i/>
              </w:rPr>
              <w:t xml:space="preserve"> (городской округ)</w:t>
            </w:r>
            <w:r w:rsidR="00195ACC" w:rsidRPr="00195ACC">
              <w:rPr>
                <w:i/>
              </w:rPr>
              <w:t>,</w:t>
            </w:r>
            <w:r w:rsidR="006D0753">
              <w:rPr>
                <w:i/>
              </w:rPr>
              <w:t xml:space="preserve"> </w:t>
            </w:r>
            <w:r w:rsidR="009C4524">
              <w:rPr>
                <w:i/>
              </w:rPr>
              <w:t>г</w:t>
            </w:r>
            <w:proofErr w:type="gramStart"/>
            <w:r w:rsidR="009C4524">
              <w:rPr>
                <w:i/>
              </w:rPr>
              <w:t>.К</w:t>
            </w:r>
            <w:proofErr w:type="gramEnd"/>
            <w:r w:rsidR="009C4524">
              <w:rPr>
                <w:i/>
              </w:rPr>
              <w:t>овров,</w:t>
            </w:r>
            <w:r w:rsidR="00195ACC" w:rsidRPr="00195ACC">
              <w:rPr>
                <w:i/>
              </w:rPr>
              <w:t xml:space="preserve"> ул.</w:t>
            </w:r>
            <w:r w:rsidR="00C675FB">
              <w:rPr>
                <w:i/>
              </w:rPr>
              <w:t xml:space="preserve"> Суворова</w:t>
            </w:r>
            <w:r w:rsidR="00195ACC" w:rsidRPr="00195ACC">
              <w:rPr>
                <w:i/>
              </w:rPr>
              <w:t>, д.</w:t>
            </w:r>
            <w:r w:rsidR="00C675FB">
              <w:rPr>
                <w:i/>
              </w:rPr>
              <w:t>28, с земельным участком</w:t>
            </w:r>
            <w:r w:rsidR="00195ACC" w:rsidRPr="00195ACC">
              <w:rPr>
                <w:i/>
              </w:rPr>
              <w:t xml:space="preserve"> (в ред</w:t>
            </w:r>
            <w:r w:rsidR="006D0753">
              <w:rPr>
                <w:i/>
              </w:rPr>
              <w:t>.</w:t>
            </w:r>
            <w:r w:rsidR="00195ACC" w:rsidRPr="00195ACC">
              <w:rPr>
                <w:i/>
              </w:rPr>
              <w:t xml:space="preserve"> от</w:t>
            </w:r>
            <w:r w:rsidR="00C675FB">
              <w:rPr>
                <w:i/>
              </w:rPr>
              <w:t xml:space="preserve"> </w:t>
            </w:r>
            <w:r w:rsidR="006D0753">
              <w:rPr>
                <w:i/>
              </w:rPr>
              <w:t>31</w:t>
            </w:r>
            <w:r w:rsidR="00C675FB">
              <w:rPr>
                <w:i/>
              </w:rPr>
              <w:t>.03.20</w:t>
            </w:r>
            <w:r w:rsidR="006D0753">
              <w:rPr>
                <w:i/>
              </w:rPr>
              <w:t>21</w:t>
            </w:r>
            <w:r w:rsidR="00C675FB">
              <w:rPr>
                <w:i/>
              </w:rPr>
              <w:t xml:space="preserve"> № </w:t>
            </w:r>
            <w:r w:rsidR="006D0753">
              <w:rPr>
                <w:i/>
              </w:rPr>
              <w:t>73)</w:t>
            </w:r>
            <w:r w:rsidR="00195ACC" w:rsidRPr="000A73A5">
              <w:rPr>
                <w:i/>
              </w:rPr>
              <w:t>»</w:t>
            </w:r>
          </w:p>
        </w:tc>
      </w:tr>
    </w:tbl>
    <w:p w:rsidR="00582052" w:rsidRPr="00FD396A" w:rsidRDefault="00582052" w:rsidP="00582052">
      <w:pPr>
        <w:ind w:firstLine="540"/>
        <w:jc w:val="both"/>
      </w:pPr>
    </w:p>
    <w:p w:rsidR="00582052" w:rsidRPr="00FD396A" w:rsidRDefault="00582052" w:rsidP="00582052">
      <w:pPr>
        <w:ind w:firstLine="540"/>
        <w:jc w:val="both"/>
      </w:pPr>
      <w:proofErr w:type="gramStart"/>
      <w:r w:rsidRPr="00FD396A">
        <w:t>Руководствуясь Федеральным законом от 21.12.2001 № 178-ФЗ «О приватизации государственного и муниципального имущества»</w:t>
      </w:r>
      <w:r w:rsidR="006D0753">
        <w:t xml:space="preserve"> (ред. от 02.07.2021)</w:t>
      </w:r>
      <w:r w:rsidRPr="00FD396A">
        <w:t>, ст.</w:t>
      </w:r>
      <w:r w:rsidR="00EB7CFD">
        <w:t>ст.</w:t>
      </w:r>
      <w:r w:rsidRPr="00FD396A">
        <w:t xml:space="preserve"> 27, 52 Устава муниципального образования город Ковров Владимирской области (новая редакция</w:t>
      </w:r>
      <w:r w:rsidR="002E1528">
        <w:t xml:space="preserve"> от 31.03.2021</w:t>
      </w:r>
      <w:r w:rsidRPr="00FD396A">
        <w:t xml:space="preserve">),  </w:t>
      </w:r>
      <w:r w:rsidR="002E1528">
        <w:t>в соответствии с пунктами</w:t>
      </w:r>
      <w:r>
        <w:t xml:space="preserve"> 5.3.3</w:t>
      </w:r>
      <w:r w:rsidR="0032194D">
        <w:t xml:space="preserve">, 5.4.2 и </w:t>
      </w:r>
      <w:r w:rsidRPr="00FD396A">
        <w:t>5.4.3 Общего порядка управления и распоряжения муниципальной собственностью г. Коврова, утвержденного решением Ковровского городского Совета народных депутатов от 17.01.2001 № 2/1 (</w:t>
      </w:r>
      <w:r w:rsidR="002E1528">
        <w:t>ред. 31.03.2021</w:t>
      </w:r>
      <w:proofErr w:type="gramEnd"/>
      <w:r w:rsidR="002E1528">
        <w:t>)</w:t>
      </w:r>
      <w:r>
        <w:t xml:space="preserve">, </w:t>
      </w:r>
      <w:r w:rsidRPr="00FD396A">
        <w:t xml:space="preserve">рассмотрев представление </w:t>
      </w:r>
      <w:r w:rsidR="007E1381">
        <w:t>г</w:t>
      </w:r>
      <w:r w:rsidRPr="00FD396A">
        <w:t>лавы город</w:t>
      </w:r>
      <w:r w:rsidR="007E1381">
        <w:t>а</w:t>
      </w:r>
      <w:r w:rsidRPr="00FD396A">
        <w:t xml:space="preserve"> </w:t>
      </w:r>
      <w:proofErr w:type="gramStart"/>
      <w:r w:rsidRPr="00FD396A">
        <w:t>от</w:t>
      </w:r>
      <w:proofErr w:type="gramEnd"/>
      <w:r w:rsidRPr="00FD396A">
        <w:t xml:space="preserve"> ________ </w:t>
      </w:r>
      <w:r>
        <w:t xml:space="preserve">№ ________, </w:t>
      </w:r>
      <w:proofErr w:type="gramStart"/>
      <w:r w:rsidRPr="00FD396A">
        <w:t>Совет</w:t>
      </w:r>
      <w:proofErr w:type="gramEnd"/>
      <w:r w:rsidRPr="00FD396A">
        <w:t xml:space="preserve"> народных</w:t>
      </w:r>
      <w:r>
        <w:t xml:space="preserve"> депутатов города Коврова </w:t>
      </w:r>
      <w:r w:rsidRPr="00FD396A">
        <w:t xml:space="preserve"> решил:</w:t>
      </w:r>
    </w:p>
    <w:p w:rsidR="00582052" w:rsidRDefault="00582052" w:rsidP="00582052">
      <w:pPr>
        <w:ind w:firstLine="540"/>
        <w:jc w:val="both"/>
      </w:pPr>
      <w:r w:rsidRPr="00FD396A">
        <w:t xml:space="preserve">1. </w:t>
      </w:r>
      <w:r w:rsidR="000E43AB">
        <w:t xml:space="preserve">Внести изменения в приложение к решению Совета народных </w:t>
      </w:r>
      <w:r w:rsidR="00C7331E">
        <w:t xml:space="preserve">депутатов города Коврова от </w:t>
      </w:r>
      <w:r w:rsidR="00195ACC">
        <w:t>3</w:t>
      </w:r>
      <w:r w:rsidR="002E1528">
        <w:t>0</w:t>
      </w:r>
      <w:r w:rsidR="00C7331E">
        <w:t>.</w:t>
      </w:r>
      <w:r w:rsidR="00556CAC">
        <w:t>0</w:t>
      </w:r>
      <w:r w:rsidR="002E1528">
        <w:t>6</w:t>
      </w:r>
      <w:r w:rsidR="000E43AB">
        <w:t>.20</w:t>
      </w:r>
      <w:r w:rsidR="00556CAC">
        <w:t>2</w:t>
      </w:r>
      <w:r w:rsidR="002E1528">
        <w:t>0</w:t>
      </w:r>
      <w:r w:rsidR="000E43AB">
        <w:t xml:space="preserve"> № </w:t>
      </w:r>
      <w:r w:rsidR="002E1528">
        <w:t>121</w:t>
      </w:r>
      <w:r w:rsidR="000E43AB">
        <w:t xml:space="preserve"> «Об утверждении</w:t>
      </w:r>
      <w:r w:rsidRPr="00FD396A">
        <w:t xml:space="preserve"> план</w:t>
      </w:r>
      <w:r w:rsidR="00964BE3">
        <w:t>а</w:t>
      </w:r>
      <w:r w:rsidRPr="00FD396A">
        <w:t xml:space="preserve"> (услови</w:t>
      </w:r>
      <w:r w:rsidR="00964BE3">
        <w:t>й</w:t>
      </w:r>
      <w:r w:rsidRPr="00FD396A">
        <w:t xml:space="preserve">) </w:t>
      </w:r>
      <w:r w:rsidR="00C7331E">
        <w:t xml:space="preserve">приватизации </w:t>
      </w:r>
      <w:r w:rsidR="00556CAC">
        <w:t>нежилого  здания</w:t>
      </w:r>
      <w:r w:rsidR="00195ACC">
        <w:t xml:space="preserve">, расположенного </w:t>
      </w:r>
      <w:r w:rsidR="00195ACC" w:rsidRPr="00E06090">
        <w:t xml:space="preserve">по адресу: </w:t>
      </w:r>
      <w:proofErr w:type="gramStart"/>
      <w:r w:rsidR="00195ACC" w:rsidRPr="00E06090">
        <w:t>Владимирская область,</w:t>
      </w:r>
      <w:r w:rsidR="00195ACC">
        <w:t xml:space="preserve"> </w:t>
      </w:r>
      <w:r w:rsidR="00556CAC">
        <w:t>МО г. Ковров (городской округ), г. Ковров, ул. Суворова</w:t>
      </w:r>
      <w:r w:rsidR="00195ACC">
        <w:t xml:space="preserve">, д. </w:t>
      </w:r>
      <w:r w:rsidR="00556CAC">
        <w:t>2</w:t>
      </w:r>
      <w:r w:rsidR="00195ACC">
        <w:t>8</w:t>
      </w:r>
      <w:r w:rsidR="00556CAC">
        <w:t>, с земельным участком</w:t>
      </w:r>
      <w:r w:rsidR="00195ACC">
        <w:t xml:space="preserve"> (в ред</w:t>
      </w:r>
      <w:r w:rsidR="002E1528">
        <w:t xml:space="preserve">. </w:t>
      </w:r>
      <w:r w:rsidR="00195ACC">
        <w:t xml:space="preserve">от </w:t>
      </w:r>
      <w:r w:rsidR="002E1528">
        <w:t>31</w:t>
      </w:r>
      <w:r w:rsidR="00195ACC">
        <w:t>.0</w:t>
      </w:r>
      <w:r w:rsidR="00584825">
        <w:t>3</w:t>
      </w:r>
      <w:r w:rsidR="00195ACC">
        <w:t>.20</w:t>
      </w:r>
      <w:r w:rsidR="002E1528">
        <w:t>21</w:t>
      </w:r>
      <w:r w:rsidR="00195ACC">
        <w:t xml:space="preserve"> №</w:t>
      </w:r>
      <w:r w:rsidR="00584825">
        <w:t xml:space="preserve"> </w:t>
      </w:r>
      <w:r w:rsidR="002E1528">
        <w:t>73)</w:t>
      </w:r>
      <w:r w:rsidR="000E43AB">
        <w:t xml:space="preserve"> и читать его в следующей редакции</w:t>
      </w:r>
      <w:r w:rsidRPr="00FD396A">
        <w:t xml:space="preserve"> согласно </w:t>
      </w:r>
      <w:r w:rsidR="008A1A5C">
        <w:t>п</w:t>
      </w:r>
      <w:r w:rsidRPr="00FD396A">
        <w:t>риложению.</w:t>
      </w:r>
      <w:proofErr w:type="gramEnd"/>
    </w:p>
    <w:p w:rsidR="00582052" w:rsidRPr="00FD396A" w:rsidRDefault="00582052" w:rsidP="00582052">
      <w:pPr>
        <w:ind w:firstLine="540"/>
        <w:jc w:val="both"/>
      </w:pPr>
    </w:p>
    <w:p w:rsidR="00582052" w:rsidRDefault="00582052" w:rsidP="00582052">
      <w:pPr>
        <w:ind w:firstLine="540"/>
        <w:jc w:val="both"/>
      </w:pPr>
    </w:p>
    <w:p w:rsidR="00061743" w:rsidRDefault="00061743" w:rsidP="00582052">
      <w:pPr>
        <w:ind w:firstLine="540"/>
        <w:jc w:val="both"/>
      </w:pPr>
    </w:p>
    <w:p w:rsidR="00061743" w:rsidRDefault="00061743" w:rsidP="00582052">
      <w:pPr>
        <w:ind w:firstLine="540"/>
        <w:jc w:val="both"/>
      </w:pPr>
    </w:p>
    <w:p w:rsidR="00061743" w:rsidRDefault="00061743" w:rsidP="00582052">
      <w:pPr>
        <w:ind w:firstLine="540"/>
        <w:jc w:val="both"/>
      </w:pPr>
    </w:p>
    <w:p w:rsidR="00061743" w:rsidRDefault="00061743" w:rsidP="00582052">
      <w:pPr>
        <w:ind w:firstLine="540"/>
        <w:jc w:val="both"/>
      </w:pPr>
    </w:p>
    <w:p w:rsidR="00061743" w:rsidRDefault="00061743" w:rsidP="00582052">
      <w:pPr>
        <w:ind w:firstLine="540"/>
        <w:jc w:val="both"/>
      </w:pPr>
    </w:p>
    <w:p w:rsidR="00061743" w:rsidRDefault="00061743" w:rsidP="00582052">
      <w:pPr>
        <w:ind w:firstLine="540"/>
        <w:jc w:val="both"/>
      </w:pPr>
    </w:p>
    <w:p w:rsidR="00061743" w:rsidRPr="00FD396A" w:rsidRDefault="00061743" w:rsidP="00582052">
      <w:pPr>
        <w:ind w:firstLine="540"/>
        <w:jc w:val="both"/>
      </w:pPr>
    </w:p>
    <w:p w:rsidR="00582052" w:rsidRPr="00FD396A" w:rsidRDefault="00582052" w:rsidP="00582052">
      <w:pPr>
        <w:ind w:firstLine="540"/>
        <w:jc w:val="both"/>
      </w:pPr>
    </w:p>
    <w:p w:rsidR="00582052" w:rsidRPr="00FD396A" w:rsidRDefault="00582052" w:rsidP="00582052">
      <w:pPr>
        <w:ind w:firstLine="540"/>
        <w:jc w:val="both"/>
      </w:pPr>
    </w:p>
    <w:p w:rsidR="00582052" w:rsidRPr="00FD396A" w:rsidRDefault="00582052" w:rsidP="00582052">
      <w:pPr>
        <w:tabs>
          <w:tab w:val="left" w:pos="4500"/>
        </w:tabs>
        <w:ind w:firstLine="540"/>
        <w:jc w:val="both"/>
      </w:pPr>
      <w:r w:rsidRPr="00FD396A">
        <w:t>Председатель</w:t>
      </w:r>
      <w:r>
        <w:t xml:space="preserve"> Совета</w:t>
      </w:r>
      <w:r>
        <w:tab/>
      </w:r>
      <w:r>
        <w:tab/>
        <w:t xml:space="preserve">       </w:t>
      </w:r>
      <w:r w:rsidRPr="00FD396A">
        <w:t xml:space="preserve">     </w:t>
      </w:r>
      <w:r w:rsidR="00584825">
        <w:t>Г</w:t>
      </w:r>
      <w:r w:rsidR="00E23590">
        <w:t>лав</w:t>
      </w:r>
      <w:r w:rsidR="00584825">
        <w:t>а</w:t>
      </w:r>
    </w:p>
    <w:p w:rsidR="00582052" w:rsidRPr="00FD396A" w:rsidRDefault="00582052" w:rsidP="00582052">
      <w:pPr>
        <w:tabs>
          <w:tab w:val="left" w:pos="4500"/>
        </w:tabs>
        <w:ind w:firstLine="540"/>
        <w:jc w:val="both"/>
      </w:pPr>
      <w:r>
        <w:t>народных депутатов</w:t>
      </w:r>
      <w:r w:rsidR="007E1381">
        <w:tab/>
      </w:r>
      <w:r w:rsidR="007E1381">
        <w:tab/>
      </w:r>
      <w:r w:rsidR="007E1381">
        <w:tab/>
      </w:r>
      <w:r w:rsidR="00E23590">
        <w:t>горо</w:t>
      </w:r>
      <w:r w:rsidR="008A1A5C">
        <w:t>да Коврова</w:t>
      </w:r>
      <w:r w:rsidRPr="00FD396A">
        <w:t xml:space="preserve">                                    </w:t>
      </w:r>
    </w:p>
    <w:p w:rsidR="00582052" w:rsidRPr="00FD396A" w:rsidRDefault="00582052" w:rsidP="00582052">
      <w:pPr>
        <w:ind w:firstLine="540"/>
        <w:jc w:val="both"/>
      </w:pPr>
      <w:r>
        <w:t>города Коврова</w:t>
      </w:r>
      <w:r w:rsidRPr="00FD396A">
        <w:tab/>
      </w:r>
      <w:r w:rsidRPr="00FD396A">
        <w:tab/>
      </w:r>
      <w:r w:rsidRPr="00FD396A">
        <w:tab/>
      </w:r>
      <w:r w:rsidRPr="00FD396A">
        <w:tab/>
      </w:r>
      <w:r w:rsidRPr="00FD396A">
        <w:tab/>
      </w:r>
    </w:p>
    <w:p w:rsidR="00582052" w:rsidRPr="00FD396A" w:rsidRDefault="00582052" w:rsidP="00582052">
      <w:pPr>
        <w:ind w:firstLine="540"/>
        <w:jc w:val="both"/>
      </w:pPr>
    </w:p>
    <w:p w:rsidR="00582052" w:rsidRPr="00FD396A" w:rsidRDefault="00582052" w:rsidP="00582052">
      <w:pPr>
        <w:ind w:firstLine="540"/>
        <w:jc w:val="both"/>
      </w:pPr>
      <w:r>
        <w:t>______________________</w:t>
      </w:r>
      <w:r w:rsidR="00195ACC">
        <w:t>А.В. Зотов</w:t>
      </w:r>
      <w:r w:rsidRPr="00FD396A">
        <w:tab/>
      </w:r>
      <w:r w:rsidRPr="00FD396A">
        <w:tab/>
        <w:t>_________________</w:t>
      </w:r>
      <w:r w:rsidR="00584825">
        <w:t>Е</w:t>
      </w:r>
      <w:r w:rsidR="00E23590">
        <w:t>.</w:t>
      </w:r>
      <w:r w:rsidR="00584825">
        <w:t>В</w:t>
      </w:r>
      <w:r w:rsidR="00E23590">
        <w:t xml:space="preserve">. </w:t>
      </w:r>
      <w:r w:rsidR="00584825">
        <w:t>Фомина</w:t>
      </w:r>
    </w:p>
    <w:p w:rsidR="00582052" w:rsidRPr="00FD396A" w:rsidRDefault="00582052" w:rsidP="00582052">
      <w:pPr>
        <w:ind w:firstLine="540"/>
        <w:jc w:val="both"/>
      </w:pPr>
    </w:p>
    <w:p w:rsidR="00582052" w:rsidRPr="00FD396A" w:rsidRDefault="00582052" w:rsidP="00582052">
      <w:pPr>
        <w:ind w:firstLine="540"/>
        <w:jc w:val="both"/>
      </w:pPr>
    </w:p>
    <w:p w:rsidR="00582052" w:rsidRPr="00FD396A" w:rsidRDefault="00582052" w:rsidP="00582052">
      <w:pPr>
        <w:ind w:firstLine="540"/>
        <w:jc w:val="both"/>
      </w:pPr>
    </w:p>
    <w:p w:rsidR="00582052" w:rsidRPr="00FD396A" w:rsidRDefault="00582052" w:rsidP="00582052">
      <w:pPr>
        <w:ind w:firstLine="540"/>
        <w:jc w:val="both"/>
      </w:pPr>
    </w:p>
    <w:p w:rsidR="00582052" w:rsidRPr="00FD396A" w:rsidRDefault="00AC2FF4" w:rsidP="00986E02">
      <w:pPr>
        <w:tabs>
          <w:tab w:val="center" w:pos="4860"/>
          <w:tab w:val="right" w:pos="9355"/>
        </w:tabs>
        <w:jc w:val="right"/>
      </w:pPr>
      <w:r>
        <w:t xml:space="preserve">                                                                               </w:t>
      </w:r>
      <w:r w:rsidR="00E11890">
        <w:t xml:space="preserve">  </w:t>
      </w:r>
      <w:r w:rsidR="00582052" w:rsidRPr="00FD396A">
        <w:t xml:space="preserve">Приложение </w:t>
      </w:r>
      <w:r w:rsidR="00195ACC">
        <w:t>к решению Совета</w:t>
      </w:r>
    </w:p>
    <w:p w:rsidR="00195ACC" w:rsidRPr="00FD396A" w:rsidRDefault="00582052" w:rsidP="00986E02">
      <w:pPr>
        <w:jc w:val="right"/>
      </w:pPr>
      <w:r>
        <w:t xml:space="preserve">                                       </w:t>
      </w:r>
      <w:r w:rsidR="00195ACC">
        <w:t xml:space="preserve">                    </w:t>
      </w:r>
      <w:r>
        <w:t>народных депутатов</w:t>
      </w:r>
      <w:r w:rsidR="00195ACC" w:rsidRPr="00195ACC">
        <w:t xml:space="preserve"> </w:t>
      </w:r>
      <w:proofErr w:type="gramStart"/>
      <w:r w:rsidR="00195ACC">
        <w:t>г</w:t>
      </w:r>
      <w:proofErr w:type="gramEnd"/>
      <w:r w:rsidR="00195ACC">
        <w:t>. Коврова</w:t>
      </w:r>
      <w:r w:rsidR="00195ACC" w:rsidRPr="00FD396A">
        <w:t xml:space="preserve">  </w:t>
      </w:r>
    </w:p>
    <w:p w:rsidR="00582052" w:rsidRPr="00FD396A" w:rsidRDefault="00195ACC" w:rsidP="00986E02">
      <w:pPr>
        <w:jc w:val="right"/>
      </w:pPr>
      <w:r>
        <w:t xml:space="preserve"> </w:t>
      </w:r>
      <w:r w:rsidR="00582052">
        <w:t xml:space="preserve">                                         </w:t>
      </w:r>
      <w:r w:rsidR="00BC0CC6">
        <w:t xml:space="preserve">                          </w:t>
      </w:r>
      <w:r w:rsidR="00582052">
        <w:t>от «____»____________20</w:t>
      </w:r>
      <w:r w:rsidR="007D3D96">
        <w:t>21</w:t>
      </w:r>
      <w:r w:rsidR="00582052" w:rsidRPr="00FD396A">
        <w:t xml:space="preserve">г. </w:t>
      </w:r>
      <w:r w:rsidR="00BC0CC6">
        <w:t>№___</w:t>
      </w:r>
    </w:p>
    <w:p w:rsidR="00582052" w:rsidRPr="00FD396A" w:rsidRDefault="00582052" w:rsidP="00582052">
      <w:pPr>
        <w:jc w:val="right"/>
      </w:pPr>
      <w:r w:rsidRPr="00FD396A">
        <w:t xml:space="preserve">   </w:t>
      </w:r>
    </w:p>
    <w:p w:rsidR="00582052" w:rsidRPr="00FD396A" w:rsidRDefault="00582052" w:rsidP="00582052">
      <w:pPr>
        <w:jc w:val="right"/>
      </w:pPr>
      <w:r w:rsidRPr="00FD396A">
        <w:t xml:space="preserve">           </w:t>
      </w:r>
    </w:p>
    <w:p w:rsidR="00061743" w:rsidRDefault="00582052" w:rsidP="00582052">
      <w:r w:rsidRPr="00FD396A">
        <w:tab/>
      </w:r>
      <w:r w:rsidRPr="00FD396A">
        <w:tab/>
      </w:r>
      <w:r w:rsidRPr="00FD396A">
        <w:tab/>
      </w:r>
      <w:r w:rsidRPr="00FD396A">
        <w:tab/>
      </w:r>
      <w:r w:rsidRPr="00FD396A">
        <w:tab/>
      </w:r>
      <w:r w:rsidRPr="00FD396A">
        <w:tab/>
      </w:r>
      <w:r w:rsidRPr="00FD396A">
        <w:tab/>
      </w:r>
      <w:r w:rsidRPr="00FD396A">
        <w:tab/>
      </w:r>
    </w:p>
    <w:p w:rsidR="00582052" w:rsidRPr="00FD396A" w:rsidRDefault="00582052" w:rsidP="00582052">
      <w:r w:rsidRPr="00FD396A">
        <w:tab/>
      </w:r>
    </w:p>
    <w:p w:rsidR="00BC0C98" w:rsidRDefault="00BC0C98" w:rsidP="00BC0C9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F7F49">
        <w:rPr>
          <w:rFonts w:ascii="Times New Roman" w:hAnsi="Times New Roman" w:cs="Times New Roman"/>
          <w:sz w:val="28"/>
          <w:szCs w:val="28"/>
        </w:rPr>
        <w:t xml:space="preserve">П Л А Н    (У С Л О В И Я)    П Р И В А Т И З А Ц И </w:t>
      </w:r>
      <w:proofErr w:type="spellStart"/>
      <w:proofErr w:type="gramStart"/>
      <w:r w:rsidRPr="008F7F49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</w:p>
    <w:p w:rsidR="00E52BA3" w:rsidRPr="00E52BA3" w:rsidRDefault="00E52BA3" w:rsidP="00E52BA3"/>
    <w:p w:rsidR="00195ACC" w:rsidRDefault="00195ACC" w:rsidP="00195ACC">
      <w:pPr>
        <w:jc w:val="center"/>
        <w:rPr>
          <w:b/>
        </w:rPr>
      </w:pPr>
      <w:r>
        <w:rPr>
          <w:b/>
        </w:rPr>
        <w:t xml:space="preserve">нежилого </w:t>
      </w:r>
      <w:r w:rsidR="00BC0CC6">
        <w:rPr>
          <w:b/>
        </w:rPr>
        <w:t>здания</w:t>
      </w:r>
      <w:r>
        <w:rPr>
          <w:b/>
        </w:rPr>
        <w:t>, расположенного по адресу:</w:t>
      </w:r>
    </w:p>
    <w:p w:rsidR="00BC0CC6" w:rsidRDefault="00195ACC" w:rsidP="00195ACC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 xml:space="preserve">Владимирская область, </w:t>
      </w:r>
      <w:r w:rsidR="00BC0CC6">
        <w:rPr>
          <w:b/>
        </w:rPr>
        <w:t xml:space="preserve">МО </w:t>
      </w:r>
      <w:r>
        <w:rPr>
          <w:b/>
        </w:rPr>
        <w:t>г</w:t>
      </w:r>
      <w:r w:rsidR="00BC0CC6">
        <w:rPr>
          <w:b/>
        </w:rPr>
        <w:t>ород</w:t>
      </w:r>
      <w:r>
        <w:rPr>
          <w:b/>
        </w:rPr>
        <w:t xml:space="preserve"> Ковров,</w:t>
      </w:r>
      <w:r w:rsidR="00BC0CC6">
        <w:rPr>
          <w:b/>
        </w:rPr>
        <w:t xml:space="preserve"> г. Ковров,</w:t>
      </w:r>
      <w:r>
        <w:rPr>
          <w:b/>
        </w:rPr>
        <w:t xml:space="preserve"> ул. </w:t>
      </w:r>
      <w:r w:rsidR="00BC0CC6">
        <w:rPr>
          <w:b/>
        </w:rPr>
        <w:t>Суворова</w:t>
      </w:r>
      <w:r>
        <w:rPr>
          <w:b/>
        </w:rPr>
        <w:t xml:space="preserve">, д. </w:t>
      </w:r>
      <w:r w:rsidR="00BC0CC6">
        <w:rPr>
          <w:b/>
        </w:rPr>
        <w:t>2</w:t>
      </w:r>
      <w:r>
        <w:rPr>
          <w:b/>
        </w:rPr>
        <w:t>8</w:t>
      </w:r>
      <w:r w:rsidR="00BC0CC6">
        <w:rPr>
          <w:b/>
        </w:rPr>
        <w:t xml:space="preserve">, </w:t>
      </w:r>
      <w:proofErr w:type="gramEnd"/>
    </w:p>
    <w:p w:rsidR="00195ACC" w:rsidRPr="00B718D7" w:rsidRDefault="00BC0CC6" w:rsidP="00195ACC">
      <w:pPr>
        <w:jc w:val="center"/>
        <w:rPr>
          <w:b/>
        </w:rPr>
      </w:pPr>
      <w:r>
        <w:rPr>
          <w:b/>
        </w:rPr>
        <w:t>площадью 570,6 кв</w:t>
      </w:r>
      <w:proofErr w:type="gramStart"/>
      <w:r>
        <w:rPr>
          <w:b/>
        </w:rPr>
        <w:t>.м</w:t>
      </w:r>
      <w:proofErr w:type="gramEnd"/>
      <w:r>
        <w:rPr>
          <w:b/>
        </w:rPr>
        <w:t>, с земельным участком</w:t>
      </w:r>
    </w:p>
    <w:p w:rsidR="00BC0C98" w:rsidRPr="00FD396A" w:rsidRDefault="00BC0C98" w:rsidP="00BC0C98"/>
    <w:p w:rsidR="00195ACC" w:rsidRDefault="00195ACC" w:rsidP="008F7F49">
      <w:pPr>
        <w:pStyle w:val="a3"/>
        <w:ind w:firstLine="567"/>
      </w:pPr>
      <w:r>
        <w:t xml:space="preserve">1. </w:t>
      </w:r>
      <w:r>
        <w:rPr>
          <w:u w:val="single"/>
        </w:rPr>
        <w:t>Наименование и месторасположение объекта:</w:t>
      </w:r>
      <w:r>
        <w:t xml:space="preserve"> </w:t>
      </w:r>
    </w:p>
    <w:p w:rsidR="00195ACC" w:rsidRDefault="00C675FB" w:rsidP="008F7F49">
      <w:pPr>
        <w:pStyle w:val="a3"/>
        <w:ind w:firstLine="709"/>
      </w:pPr>
      <w:r>
        <w:t xml:space="preserve">1.1. Здание, назначение: </w:t>
      </w:r>
      <w:r w:rsidR="00195ACC">
        <w:t>нежилое</w:t>
      </w:r>
      <w:r>
        <w:t xml:space="preserve"> здание</w:t>
      </w:r>
      <w:r w:rsidR="00195ACC">
        <w:t xml:space="preserve">, </w:t>
      </w:r>
      <w:r>
        <w:t xml:space="preserve">2-х этажное, </w:t>
      </w:r>
      <w:r w:rsidR="00195ACC">
        <w:t xml:space="preserve">площадь </w:t>
      </w:r>
      <w:r>
        <w:t>570,6</w:t>
      </w:r>
      <w:r w:rsidR="00195ACC">
        <w:t xml:space="preserve"> кв</w:t>
      </w:r>
      <w:proofErr w:type="gramStart"/>
      <w:r w:rsidR="00195ACC">
        <w:t>.м</w:t>
      </w:r>
      <w:proofErr w:type="gramEnd"/>
      <w:r w:rsidR="00195ACC">
        <w:t>,</w:t>
      </w:r>
      <w:r>
        <w:t xml:space="preserve">: </w:t>
      </w:r>
      <w:r w:rsidR="00195ACC">
        <w:t xml:space="preserve">адрес (местонахождение) объекта: </w:t>
      </w:r>
      <w:proofErr w:type="gramStart"/>
      <w:r w:rsidR="00195ACC">
        <w:t>Владимирская область,</w:t>
      </w:r>
      <w:r>
        <w:t xml:space="preserve"> МО город Ковров (городской округ),</w:t>
      </w:r>
      <w:r w:rsidR="00195ACC">
        <w:t xml:space="preserve"> г. Ковров, ул. </w:t>
      </w:r>
      <w:r>
        <w:t>Суворова</w:t>
      </w:r>
      <w:r w:rsidR="00195ACC">
        <w:t>, д.</w:t>
      </w:r>
      <w:r>
        <w:t xml:space="preserve"> 2</w:t>
      </w:r>
      <w:r w:rsidR="00195ACC">
        <w:t>8,</w:t>
      </w:r>
      <w:r>
        <w:t xml:space="preserve"> кадастровый номер: 33:20:010905:420.</w:t>
      </w:r>
      <w:proofErr w:type="gramEnd"/>
    </w:p>
    <w:p w:rsidR="00C675FB" w:rsidRDefault="00C675FB" w:rsidP="008F7F49">
      <w:pPr>
        <w:pStyle w:val="a3"/>
        <w:ind w:firstLine="709"/>
      </w:pPr>
      <w:r>
        <w:t xml:space="preserve">1.2. Земельный участок, категория земель: земли населенных пунктов, разрешенное использование: административно-хозяйственные здания, площадь 1292 +/- 12,6 кв. м., Адрес: </w:t>
      </w:r>
      <w:proofErr w:type="gramStart"/>
      <w:r>
        <w:t>Владимирская область, МО город Ковров (городской округ), г. Ковров, ул. Суворова, д. 28, кадастровый номер: 33:20:010905:18.</w:t>
      </w:r>
      <w:proofErr w:type="gramEnd"/>
    </w:p>
    <w:p w:rsidR="00C675FB" w:rsidRDefault="00C675FB" w:rsidP="00195ACC">
      <w:pPr>
        <w:pStyle w:val="a3"/>
      </w:pPr>
    </w:p>
    <w:p w:rsidR="00BC0C98" w:rsidRDefault="00BC0C98" w:rsidP="00BC0C98">
      <w:pPr>
        <w:pStyle w:val="a3"/>
      </w:pPr>
    </w:p>
    <w:p w:rsidR="00BC0C98" w:rsidRDefault="00BC0C98" w:rsidP="008F7F49">
      <w:pPr>
        <w:pStyle w:val="a3"/>
        <w:tabs>
          <w:tab w:val="num" w:pos="426"/>
        </w:tabs>
        <w:ind w:firstLine="567"/>
      </w:pPr>
      <w:r w:rsidRPr="00FD396A">
        <w:t xml:space="preserve">2. </w:t>
      </w:r>
      <w:r w:rsidRPr="00FD396A">
        <w:rPr>
          <w:u w:val="single"/>
        </w:rPr>
        <w:t>Способ приватизации:</w:t>
      </w:r>
      <w:r w:rsidRPr="00FD396A">
        <w:t xml:space="preserve"> </w:t>
      </w:r>
      <w:r w:rsidR="00AF2078">
        <w:t>продажа посредством публичного предложения</w:t>
      </w:r>
      <w:r w:rsidR="00AF2078" w:rsidRPr="00FD396A">
        <w:t>.</w:t>
      </w:r>
    </w:p>
    <w:p w:rsidR="00BC0C98" w:rsidRPr="00FD396A" w:rsidRDefault="00BC0C98" w:rsidP="00BC0C98">
      <w:pPr>
        <w:pStyle w:val="a3"/>
        <w:tabs>
          <w:tab w:val="num" w:pos="426"/>
        </w:tabs>
      </w:pPr>
    </w:p>
    <w:p w:rsidR="0063568B" w:rsidRPr="00625755" w:rsidRDefault="0063568B" w:rsidP="008F7F49">
      <w:pPr>
        <w:pStyle w:val="a3"/>
        <w:tabs>
          <w:tab w:val="num" w:pos="426"/>
        </w:tabs>
        <w:ind w:firstLine="567"/>
      </w:pPr>
      <w:r>
        <w:t>3.</w:t>
      </w:r>
      <w:r w:rsidR="00BC0CC6">
        <w:t xml:space="preserve"> </w:t>
      </w:r>
      <w:proofErr w:type="gramStart"/>
      <w:r>
        <w:rPr>
          <w:u w:val="single"/>
        </w:rPr>
        <w:t>Начальная цена продажи объекта (</w:t>
      </w:r>
      <w:r w:rsidR="00BC0CC6">
        <w:rPr>
          <w:u w:val="single"/>
        </w:rPr>
        <w:t>здания и земельного участка</w:t>
      </w:r>
      <w:r>
        <w:rPr>
          <w:u w:val="single"/>
        </w:rPr>
        <w:t>):</w:t>
      </w:r>
      <w:r>
        <w:t xml:space="preserve"> </w:t>
      </w:r>
      <w:r w:rsidR="002E1528">
        <w:t>4</w:t>
      </w:r>
      <w:r w:rsidR="00BC0CC6">
        <w:t xml:space="preserve"> </w:t>
      </w:r>
      <w:r w:rsidR="002E1528">
        <w:t>992</w:t>
      </w:r>
      <w:r>
        <w:t xml:space="preserve"> </w:t>
      </w:r>
      <w:r w:rsidR="002E1528">
        <w:t>650</w:t>
      </w:r>
      <w:r w:rsidRPr="00625755">
        <w:t xml:space="preserve"> (</w:t>
      </w:r>
      <w:r w:rsidR="002E1528">
        <w:t>четыре</w:t>
      </w:r>
      <w:r w:rsidRPr="00625755">
        <w:t xml:space="preserve"> миллион</w:t>
      </w:r>
      <w:r w:rsidR="002E1528">
        <w:t>а</w:t>
      </w:r>
      <w:r w:rsidRPr="00625755">
        <w:t xml:space="preserve"> </w:t>
      </w:r>
      <w:r w:rsidR="002E1528">
        <w:t>девять</w:t>
      </w:r>
      <w:r w:rsidR="00BC0CC6">
        <w:t>с</w:t>
      </w:r>
      <w:r w:rsidR="002E1528">
        <w:t>о</w:t>
      </w:r>
      <w:r w:rsidR="00BC0CC6">
        <w:t>т</w:t>
      </w:r>
      <w:r>
        <w:t xml:space="preserve"> </w:t>
      </w:r>
      <w:r w:rsidR="002E1528">
        <w:t>девяносто</w:t>
      </w:r>
      <w:r>
        <w:t xml:space="preserve"> </w:t>
      </w:r>
      <w:r w:rsidR="002E1528">
        <w:t xml:space="preserve">две </w:t>
      </w:r>
      <w:r>
        <w:t>тысяч</w:t>
      </w:r>
      <w:r w:rsidR="002E1528">
        <w:t>и</w:t>
      </w:r>
      <w:r>
        <w:t xml:space="preserve"> </w:t>
      </w:r>
      <w:r w:rsidR="002E1528">
        <w:t xml:space="preserve">шестьсот </w:t>
      </w:r>
      <w:r w:rsidR="00BC0CC6">
        <w:t>пять</w:t>
      </w:r>
      <w:r w:rsidR="002E1528">
        <w:t>десят</w:t>
      </w:r>
      <w:r w:rsidR="00BC0CC6">
        <w:t>) рублей, в том числе цена нежилого здания (с учетом НДС) 3 </w:t>
      </w:r>
      <w:r w:rsidR="002E1528">
        <w:t>130</w:t>
      </w:r>
      <w:r w:rsidR="00BC0CC6">
        <w:t> </w:t>
      </w:r>
      <w:r w:rsidR="002E1528">
        <w:t>8</w:t>
      </w:r>
      <w:r w:rsidR="00BC0CC6">
        <w:t xml:space="preserve">80 (три миллиона </w:t>
      </w:r>
      <w:r w:rsidR="002E1528">
        <w:t>сто</w:t>
      </w:r>
      <w:r w:rsidR="00BC0CC6">
        <w:t xml:space="preserve"> </w:t>
      </w:r>
      <w:r w:rsidR="002E1528">
        <w:t>тридцать</w:t>
      </w:r>
      <w:r w:rsidR="00BC0CC6">
        <w:t xml:space="preserve"> тысяч </w:t>
      </w:r>
      <w:r w:rsidR="002E1528">
        <w:t>восемьсот</w:t>
      </w:r>
      <w:r w:rsidR="00BC0CC6">
        <w:t xml:space="preserve"> восемьдесят) рублей, цена земельного участка 1 86</w:t>
      </w:r>
      <w:r w:rsidR="002E1528">
        <w:t>1</w:t>
      </w:r>
      <w:r w:rsidR="00BC0CC6">
        <w:t> </w:t>
      </w:r>
      <w:r w:rsidR="002E1528">
        <w:t>77</w:t>
      </w:r>
      <w:r w:rsidR="00BC0CC6">
        <w:t xml:space="preserve">0 (один миллион восемьсот шестьдесят </w:t>
      </w:r>
      <w:r w:rsidR="002E1528">
        <w:t>одна</w:t>
      </w:r>
      <w:r w:rsidR="00BC0CC6">
        <w:t xml:space="preserve"> тысяч</w:t>
      </w:r>
      <w:r w:rsidR="002E1528">
        <w:t>а</w:t>
      </w:r>
      <w:r w:rsidR="00BC0CC6">
        <w:t xml:space="preserve"> </w:t>
      </w:r>
      <w:r w:rsidR="002E1528">
        <w:t>семьсот семьдесят</w:t>
      </w:r>
      <w:r w:rsidR="00BC0CC6">
        <w:t>) рублей.</w:t>
      </w:r>
      <w:proofErr w:type="gramEnd"/>
    </w:p>
    <w:p w:rsidR="0063568B" w:rsidRDefault="0063568B" w:rsidP="0063568B">
      <w:pPr>
        <w:pStyle w:val="a3"/>
        <w:tabs>
          <w:tab w:val="num" w:pos="426"/>
        </w:tabs>
      </w:pPr>
    </w:p>
    <w:p w:rsidR="0063568B" w:rsidRPr="00AF2078" w:rsidRDefault="0063568B" w:rsidP="008F7F49">
      <w:pPr>
        <w:pStyle w:val="a3"/>
        <w:tabs>
          <w:tab w:val="num" w:pos="426"/>
        </w:tabs>
        <w:ind w:firstLine="567"/>
      </w:pPr>
      <w:r>
        <w:t>4.</w:t>
      </w:r>
      <w:r w:rsidRPr="00AF2078">
        <w:rPr>
          <w:u w:val="single"/>
        </w:rPr>
        <w:t xml:space="preserve"> </w:t>
      </w:r>
      <w:r>
        <w:rPr>
          <w:u w:val="single"/>
        </w:rPr>
        <w:t>Минимальная цена предложения (цена отсечения):</w:t>
      </w:r>
      <w:r w:rsidRPr="00AF2078">
        <w:t xml:space="preserve"> </w:t>
      </w:r>
      <w:r w:rsidR="00BC0CC6">
        <w:t xml:space="preserve">2 </w:t>
      </w:r>
      <w:r w:rsidR="002E1528">
        <w:t>496</w:t>
      </w:r>
      <w:r w:rsidR="00BC0CC6">
        <w:t xml:space="preserve"> </w:t>
      </w:r>
      <w:r w:rsidR="002E1528">
        <w:t>325</w:t>
      </w:r>
      <w:r>
        <w:t xml:space="preserve"> (</w:t>
      </w:r>
      <w:r w:rsidR="00556CAC">
        <w:t xml:space="preserve">два миллиона </w:t>
      </w:r>
      <w:r w:rsidR="002E1528">
        <w:t>четыреста</w:t>
      </w:r>
      <w:r w:rsidR="00556CAC">
        <w:t xml:space="preserve"> </w:t>
      </w:r>
      <w:r w:rsidR="002E1528">
        <w:t>девяносто шесть</w:t>
      </w:r>
      <w:r>
        <w:t xml:space="preserve"> тысяч </w:t>
      </w:r>
      <w:r w:rsidR="002E1528">
        <w:t xml:space="preserve">триста </w:t>
      </w:r>
      <w:r w:rsidR="00556CAC">
        <w:t>дв</w:t>
      </w:r>
      <w:r w:rsidR="002E1528">
        <w:t>адцать пять</w:t>
      </w:r>
      <w:r>
        <w:t>)</w:t>
      </w:r>
      <w:r w:rsidR="00556CAC">
        <w:t xml:space="preserve"> рублей</w:t>
      </w:r>
      <w:r>
        <w:t xml:space="preserve"> (с учетом НДС).</w:t>
      </w:r>
    </w:p>
    <w:p w:rsidR="0063568B" w:rsidRDefault="0063568B" w:rsidP="0063568B">
      <w:pPr>
        <w:pStyle w:val="a3"/>
        <w:tabs>
          <w:tab w:val="num" w:pos="426"/>
        </w:tabs>
      </w:pPr>
    </w:p>
    <w:p w:rsidR="00BC0C98" w:rsidRDefault="00BC0C98" w:rsidP="00BC0C98">
      <w:pPr>
        <w:pStyle w:val="a3"/>
        <w:tabs>
          <w:tab w:val="num" w:pos="426"/>
        </w:tabs>
      </w:pPr>
    </w:p>
    <w:p w:rsidR="00582052" w:rsidRDefault="00582052" w:rsidP="00582052"/>
    <w:p w:rsidR="00582052" w:rsidRDefault="00582052" w:rsidP="00582052"/>
    <w:p w:rsidR="00582052" w:rsidRDefault="00582052" w:rsidP="00582052">
      <w:pPr>
        <w:pStyle w:val="a3"/>
        <w:tabs>
          <w:tab w:val="num" w:pos="426"/>
        </w:tabs>
      </w:pPr>
    </w:p>
    <w:p w:rsidR="00582052" w:rsidRPr="00FD396A" w:rsidRDefault="00582052" w:rsidP="00582052"/>
    <w:p w:rsidR="00582052" w:rsidRDefault="00582052" w:rsidP="00582052"/>
    <w:p w:rsidR="00582052" w:rsidRDefault="00582052" w:rsidP="00582052"/>
    <w:p w:rsidR="00582052" w:rsidRDefault="00582052" w:rsidP="00582052"/>
    <w:p w:rsidR="00582052" w:rsidRDefault="00582052" w:rsidP="00582052"/>
    <w:p w:rsidR="00582052" w:rsidRDefault="00582052" w:rsidP="00582052"/>
    <w:p w:rsidR="00582052" w:rsidRDefault="00582052" w:rsidP="00582052"/>
    <w:p w:rsidR="00582052" w:rsidRDefault="00582052" w:rsidP="00582052"/>
    <w:p w:rsidR="00582052" w:rsidRDefault="00582052" w:rsidP="00582052"/>
    <w:p w:rsidR="00582052" w:rsidRDefault="00582052" w:rsidP="00582052"/>
    <w:p w:rsidR="00582052" w:rsidRDefault="00582052" w:rsidP="00582052"/>
    <w:p w:rsidR="004306B1" w:rsidRDefault="004306B1"/>
    <w:sectPr w:rsidR="004306B1" w:rsidSect="0006174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582052"/>
    <w:rsid w:val="00003FFD"/>
    <w:rsid w:val="00040801"/>
    <w:rsid w:val="0005516A"/>
    <w:rsid w:val="00061743"/>
    <w:rsid w:val="000753F6"/>
    <w:rsid w:val="000A73A5"/>
    <w:rsid w:val="000E43AB"/>
    <w:rsid w:val="00140448"/>
    <w:rsid w:val="00167305"/>
    <w:rsid w:val="00193843"/>
    <w:rsid w:val="00195ACC"/>
    <w:rsid w:val="001D0E5E"/>
    <w:rsid w:val="00205262"/>
    <w:rsid w:val="00237038"/>
    <w:rsid w:val="00285A12"/>
    <w:rsid w:val="002E1528"/>
    <w:rsid w:val="002E5E25"/>
    <w:rsid w:val="002E6F35"/>
    <w:rsid w:val="0032194D"/>
    <w:rsid w:val="00354295"/>
    <w:rsid w:val="004029C4"/>
    <w:rsid w:val="004306B1"/>
    <w:rsid w:val="004408F0"/>
    <w:rsid w:val="00462091"/>
    <w:rsid w:val="004B7C4A"/>
    <w:rsid w:val="00510C71"/>
    <w:rsid w:val="00511785"/>
    <w:rsid w:val="0053586A"/>
    <w:rsid w:val="00537FED"/>
    <w:rsid w:val="00556CAC"/>
    <w:rsid w:val="00560673"/>
    <w:rsid w:val="00582052"/>
    <w:rsid w:val="00584825"/>
    <w:rsid w:val="005C3E9D"/>
    <w:rsid w:val="00615146"/>
    <w:rsid w:val="0063568B"/>
    <w:rsid w:val="006D0753"/>
    <w:rsid w:val="007224C4"/>
    <w:rsid w:val="007643BA"/>
    <w:rsid w:val="007751B8"/>
    <w:rsid w:val="007D3D96"/>
    <w:rsid w:val="007E1381"/>
    <w:rsid w:val="00804CF7"/>
    <w:rsid w:val="008A1A5C"/>
    <w:rsid w:val="008A6593"/>
    <w:rsid w:val="008F7F49"/>
    <w:rsid w:val="00907BD9"/>
    <w:rsid w:val="00932096"/>
    <w:rsid w:val="0094750A"/>
    <w:rsid w:val="00964BE3"/>
    <w:rsid w:val="009766D2"/>
    <w:rsid w:val="00986E02"/>
    <w:rsid w:val="00991EFE"/>
    <w:rsid w:val="009C4524"/>
    <w:rsid w:val="009D5A9F"/>
    <w:rsid w:val="009F6064"/>
    <w:rsid w:val="00A246CF"/>
    <w:rsid w:val="00A24A51"/>
    <w:rsid w:val="00A40372"/>
    <w:rsid w:val="00AC2FF4"/>
    <w:rsid w:val="00AE053D"/>
    <w:rsid w:val="00AF2078"/>
    <w:rsid w:val="00AF603A"/>
    <w:rsid w:val="00B11603"/>
    <w:rsid w:val="00B12340"/>
    <w:rsid w:val="00B17F87"/>
    <w:rsid w:val="00B41E21"/>
    <w:rsid w:val="00B81B48"/>
    <w:rsid w:val="00BC0C98"/>
    <w:rsid w:val="00BC0CC6"/>
    <w:rsid w:val="00C10420"/>
    <w:rsid w:val="00C1571E"/>
    <w:rsid w:val="00C35230"/>
    <w:rsid w:val="00C662EF"/>
    <w:rsid w:val="00C675FB"/>
    <w:rsid w:val="00C72937"/>
    <w:rsid w:val="00C7331E"/>
    <w:rsid w:val="00CA4872"/>
    <w:rsid w:val="00CB6B71"/>
    <w:rsid w:val="00D00A36"/>
    <w:rsid w:val="00D730EA"/>
    <w:rsid w:val="00D94CFC"/>
    <w:rsid w:val="00DD0BE1"/>
    <w:rsid w:val="00DF0955"/>
    <w:rsid w:val="00E0197E"/>
    <w:rsid w:val="00E11890"/>
    <w:rsid w:val="00E23590"/>
    <w:rsid w:val="00E33DFC"/>
    <w:rsid w:val="00E343F5"/>
    <w:rsid w:val="00E35156"/>
    <w:rsid w:val="00E4535E"/>
    <w:rsid w:val="00E52BA3"/>
    <w:rsid w:val="00EB7CFD"/>
    <w:rsid w:val="00EE37FA"/>
    <w:rsid w:val="00EE7375"/>
    <w:rsid w:val="00F95F45"/>
    <w:rsid w:val="00FA122D"/>
    <w:rsid w:val="00FB026B"/>
    <w:rsid w:val="00FB3C89"/>
    <w:rsid w:val="00FC263E"/>
    <w:rsid w:val="00FC32A9"/>
    <w:rsid w:val="00FC421A"/>
    <w:rsid w:val="00FE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052"/>
    <w:rPr>
      <w:sz w:val="24"/>
      <w:szCs w:val="24"/>
    </w:rPr>
  </w:style>
  <w:style w:type="paragraph" w:styleId="1">
    <w:name w:val="heading 1"/>
    <w:basedOn w:val="a"/>
    <w:next w:val="a"/>
    <w:qFormat/>
    <w:rsid w:val="005820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2052"/>
    <w:pPr>
      <w:jc w:val="both"/>
    </w:pPr>
    <w:rPr>
      <w:szCs w:val="20"/>
    </w:rPr>
  </w:style>
  <w:style w:type="paragraph" w:styleId="a4">
    <w:name w:val="Balloon Text"/>
    <w:basedOn w:val="a"/>
    <w:link w:val="a5"/>
    <w:rsid w:val="000A73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73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1EF3-7B48-4903-B0C7-DE9BCB4C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Светлана Юрьевна Пчелкина</cp:lastModifiedBy>
  <cp:revision>9</cp:revision>
  <cp:lastPrinted>2021-09-01T07:53:00Z</cp:lastPrinted>
  <dcterms:created xsi:type="dcterms:W3CDTF">2021-08-30T11:24:00Z</dcterms:created>
  <dcterms:modified xsi:type="dcterms:W3CDTF">2021-09-06T11:54:00Z</dcterms:modified>
</cp:coreProperties>
</file>